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D27B" w14:textId="6616032E" w:rsidR="000853D0" w:rsidRPr="00304103" w:rsidRDefault="00A97C01" w:rsidP="00C17744">
      <w:pPr>
        <w:pStyle w:val="aa"/>
        <w:rPr>
          <w:rFonts w:asciiTheme="minorEastAsia" w:eastAsiaTheme="minorEastAsia" w:hAnsiTheme="minorEastAsia"/>
        </w:rPr>
      </w:pPr>
      <w:r w:rsidRPr="00304103">
        <w:rPr>
          <w:rFonts w:asciiTheme="minorEastAsia" w:eastAsiaTheme="minorEastAsia" w:hAnsiTheme="minorEastAsia" w:hint="eastAsia"/>
        </w:rPr>
        <w:t>（様式</w:t>
      </w:r>
      <w:r w:rsidR="00D92DBE" w:rsidRPr="00304103">
        <w:rPr>
          <w:rFonts w:asciiTheme="minorEastAsia" w:eastAsiaTheme="minorEastAsia" w:hAnsiTheme="minorEastAsia" w:hint="eastAsia"/>
        </w:rPr>
        <w:t>第</w:t>
      </w:r>
      <w:r w:rsidR="00C17744" w:rsidRPr="00304103">
        <w:rPr>
          <w:rFonts w:asciiTheme="minorEastAsia" w:eastAsiaTheme="minorEastAsia" w:hAnsiTheme="minorEastAsia" w:hint="eastAsia"/>
        </w:rPr>
        <w:t>２</w:t>
      </w:r>
      <w:r w:rsidR="00D92DBE" w:rsidRPr="00304103">
        <w:rPr>
          <w:rFonts w:asciiTheme="minorEastAsia" w:eastAsiaTheme="minorEastAsia" w:hAnsiTheme="minorEastAsia" w:hint="eastAsia"/>
        </w:rPr>
        <w:t>号</w:t>
      </w:r>
      <w:r w:rsidR="00C17744" w:rsidRPr="00304103">
        <w:rPr>
          <w:rFonts w:asciiTheme="minorEastAsia" w:eastAsiaTheme="minorEastAsia" w:hAnsiTheme="minorEastAsia" w:hint="eastAsia"/>
        </w:rPr>
        <w:t>）</w:t>
      </w:r>
    </w:p>
    <w:p w14:paraId="749C8B67" w14:textId="0C9698A3" w:rsidR="00C17744" w:rsidRPr="00304103" w:rsidRDefault="00AF5340" w:rsidP="00C17744">
      <w:pPr>
        <w:pStyle w:val="aa"/>
        <w:jc w:val="center"/>
        <w:rPr>
          <w:rFonts w:asciiTheme="minorEastAsia" w:eastAsiaTheme="minorEastAsia" w:hAnsiTheme="minorEastAsia"/>
          <w:b/>
          <w:sz w:val="32"/>
        </w:rPr>
      </w:pPr>
      <w:r w:rsidRPr="00304103">
        <w:rPr>
          <w:rFonts w:asciiTheme="minorEastAsia" w:eastAsiaTheme="minorEastAsia" w:hAnsiTheme="minorEastAsia" w:hint="eastAsia"/>
          <w:b/>
          <w:sz w:val="32"/>
        </w:rPr>
        <w:t>事 業 者</w:t>
      </w:r>
      <w:r w:rsidR="00C17744" w:rsidRPr="00304103">
        <w:rPr>
          <w:rFonts w:asciiTheme="minorEastAsia" w:eastAsiaTheme="minorEastAsia" w:hAnsiTheme="minorEastAsia" w:hint="eastAsia"/>
          <w:b/>
          <w:sz w:val="32"/>
        </w:rPr>
        <w:t xml:space="preserve"> 概 要 等 整 理 表</w:t>
      </w:r>
    </w:p>
    <w:p w14:paraId="349CDCA3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tbl>
      <w:tblPr>
        <w:tblW w:w="946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BE6203" w:rsidRPr="00304103" w14:paraId="6237CCF8" w14:textId="77777777" w:rsidTr="00062495">
        <w:trPr>
          <w:cantSplit/>
          <w:trHeight w:val="1184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0C93A8D" w14:textId="40B71CE3" w:rsidR="00BE6203" w:rsidRPr="00304103" w:rsidRDefault="00BD27B8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参加申込者</w:t>
            </w:r>
          </w:p>
        </w:tc>
        <w:tc>
          <w:tcPr>
            <w:tcW w:w="397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F7255EE" w14:textId="499E2CFA" w:rsidR="00062495" w:rsidRPr="00304103" w:rsidRDefault="00AF5340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14:paraId="10578A9E" w14:textId="77777777" w:rsidR="00BE6203" w:rsidRPr="00304103" w:rsidRDefault="00BE6203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96D8C52" w14:textId="68EDDD19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属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部署</w:t>
            </w:r>
          </w:p>
          <w:p w14:paraId="4AACCCC0" w14:textId="77777777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5FF30DB2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1BF438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left w:val="single" w:sz="12" w:space="0" w:color="000000"/>
              <w:right w:val="single" w:sz="6" w:space="0" w:color="000000"/>
            </w:tcBorders>
          </w:tcPr>
          <w:p w14:paraId="36AE8993" w14:textId="1EB90BF4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代表者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氏</w:t>
            </w:r>
            <w:r w:rsidRPr="00304103">
              <w:rPr>
                <w:rFonts w:asciiTheme="minorEastAsia" w:eastAsiaTheme="minorEastAsia" w:hAnsiTheme="minorEastAsia" w:hint="eastAsia"/>
              </w:rPr>
              <w:t>名</w:t>
            </w:r>
          </w:p>
          <w:p w14:paraId="718E4810" w14:textId="065CF1A2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F8C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4716396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役職・氏名</w:t>
            </w:r>
          </w:p>
          <w:p w14:paraId="2D06262B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4069D9C7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1FA128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41B7D5EE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　在　地</w:t>
            </w:r>
          </w:p>
          <w:p w14:paraId="16766961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56CA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6162845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電話番号（内線）</w:t>
            </w:r>
          </w:p>
          <w:p w14:paraId="7B13C4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17744" w:rsidRPr="00304103" w14:paraId="0491E724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FA74E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BEF76F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  <w:p w14:paraId="3B322956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68A57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A02B7B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E-mail</w:t>
            </w:r>
          </w:p>
          <w:p w14:paraId="1EB0ED72" w14:textId="77777777" w:rsidR="00A51B9A" w:rsidRPr="00304103" w:rsidRDefault="00A51B9A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6C5CF07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p w14:paraId="4481313C" w14:textId="77777777" w:rsidR="00C17744" w:rsidRPr="00304103" w:rsidRDefault="00C17744" w:rsidP="00C17744">
      <w:pPr>
        <w:pStyle w:val="aa"/>
        <w:ind w:firstLineChars="100" w:firstLine="238"/>
        <w:rPr>
          <w:rFonts w:asciiTheme="minorEastAsia" w:eastAsiaTheme="minorEastAsia" w:hAnsiTheme="minorEastAsia"/>
        </w:rPr>
      </w:pPr>
      <w:r w:rsidRPr="00304103">
        <w:rPr>
          <w:rFonts w:asciiTheme="minorEastAsia" w:eastAsiaTheme="minorEastAsia" w:hAnsiTheme="minorEastAsia" w:hint="eastAsia"/>
        </w:rPr>
        <w:t>会社（団体）の概要</w:t>
      </w:r>
    </w:p>
    <w:tbl>
      <w:tblPr>
        <w:tblW w:w="0" w:type="auto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C0524B" w:rsidRPr="00304103" w14:paraId="68B9B775" w14:textId="77777777" w:rsidTr="00062495">
        <w:trPr>
          <w:trHeight w:val="1126"/>
        </w:trPr>
        <w:tc>
          <w:tcPr>
            <w:tcW w:w="1578" w:type="dxa"/>
          </w:tcPr>
          <w:p w14:paraId="2B4AB35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設 立 年 月</w:t>
            </w:r>
          </w:p>
        </w:tc>
        <w:tc>
          <w:tcPr>
            <w:tcW w:w="3044" w:type="dxa"/>
          </w:tcPr>
          <w:p w14:paraId="6BCE3989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61823A6C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資本金</w:t>
            </w:r>
          </w:p>
          <w:p w14:paraId="5C083299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156" w:type="dxa"/>
          </w:tcPr>
          <w:p w14:paraId="418A10F7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796E56" w14:textId="77777777" w:rsidTr="00062495">
        <w:trPr>
          <w:trHeight w:val="1126"/>
        </w:trPr>
        <w:tc>
          <w:tcPr>
            <w:tcW w:w="1578" w:type="dxa"/>
          </w:tcPr>
          <w:p w14:paraId="37BFFAA4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売上金</w:t>
            </w:r>
          </w:p>
          <w:p w14:paraId="5AFF381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044" w:type="dxa"/>
          </w:tcPr>
          <w:p w14:paraId="6AEFCD99" w14:textId="416FFE46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0CAF5CD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従業員数</w:t>
            </w:r>
          </w:p>
          <w:p w14:paraId="3E88B00B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3156" w:type="dxa"/>
          </w:tcPr>
          <w:p w14:paraId="1CD661FA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D0F791" w14:textId="77777777" w:rsidTr="00062495">
        <w:trPr>
          <w:trHeight w:val="1126"/>
        </w:trPr>
        <w:tc>
          <w:tcPr>
            <w:tcW w:w="1578" w:type="dxa"/>
          </w:tcPr>
          <w:p w14:paraId="388AD420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支社（支店）</w:t>
            </w:r>
          </w:p>
        </w:tc>
        <w:tc>
          <w:tcPr>
            <w:tcW w:w="3044" w:type="dxa"/>
          </w:tcPr>
          <w:p w14:paraId="40F8A54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1DE91326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関 連 会 社</w:t>
            </w:r>
          </w:p>
        </w:tc>
        <w:tc>
          <w:tcPr>
            <w:tcW w:w="3156" w:type="dxa"/>
          </w:tcPr>
          <w:p w14:paraId="11904C6F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56B66D2F" w14:textId="77777777" w:rsidR="00C17744" w:rsidRPr="00304103" w:rsidRDefault="00FA118E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17744" w:rsidRPr="00304103">
        <w:rPr>
          <w:rFonts w:asciiTheme="minorEastAsia" w:eastAsiaTheme="minorEastAsia" w:hAnsiTheme="minorEastAsia" w:hint="eastAsia"/>
          <w:sz w:val="22"/>
          <w:szCs w:val="22"/>
        </w:rPr>
        <w:t>会社概要など参考となる資料（パンフレット等）を添付すること。</w:t>
      </w:r>
    </w:p>
    <w:p w14:paraId="2F87996A" w14:textId="77777777" w:rsidR="00C17744" w:rsidRPr="00304103" w:rsidRDefault="00FA118E" w:rsidP="000124AC">
      <w:pPr>
        <w:pStyle w:val="aa"/>
        <w:ind w:left="218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直近の決算期の内容を記載し、記入できないものは別添に資料を添付すること</w:t>
      </w:r>
      <w:r w:rsidR="000124AC" w:rsidRPr="00304103">
        <w:rPr>
          <w:rFonts w:asciiTheme="minorEastAsia" w:eastAsiaTheme="minorEastAsia" w:hAnsiTheme="minorEastAsia" w:hint="eastAsia"/>
          <w:sz w:val="22"/>
          <w:szCs w:val="22"/>
        </w:rPr>
        <w:t>を可とする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153C39" w14:textId="14EE36B6" w:rsidR="00C17744" w:rsidRPr="00304103" w:rsidRDefault="00AF5340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共同企業体にあっては、全ての構成企業のものを提出すること。</w:t>
      </w:r>
    </w:p>
    <w:p w14:paraId="49B3F979" w14:textId="77777777" w:rsidR="00C17744" w:rsidRPr="00304103" w:rsidRDefault="00C17744" w:rsidP="00C17744">
      <w:pPr>
        <w:pStyle w:val="aa"/>
        <w:rPr>
          <w:rFonts w:ascii="ＭＳ Ｐ明朝" w:eastAsia="ＭＳ Ｐ明朝" w:hAnsi="ＭＳ Ｐ明朝"/>
        </w:rPr>
      </w:pPr>
    </w:p>
    <w:p w14:paraId="3FA37188" w14:textId="3BE0E3CF" w:rsidR="00AB0778" w:rsidRDefault="00AB0778" w:rsidP="008C57AC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57AC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0B9B-1CBA-40C8-BBBF-2850C19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3</cp:revision>
  <cp:lastPrinted>2026-01-08T04:15:00Z</cp:lastPrinted>
  <dcterms:created xsi:type="dcterms:W3CDTF">2026-01-08T04:16:00Z</dcterms:created>
  <dcterms:modified xsi:type="dcterms:W3CDTF">2026-01-08T04:29:00Z</dcterms:modified>
</cp:coreProperties>
</file>